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6A18D2A" w:rsidR="00CD17F1" w:rsidRPr="00AC6000" w:rsidRDefault="00AC600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EB15196" w:rsidR="00864926" w:rsidRPr="00B54668" w:rsidRDefault="00AC600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A3C7E3A" w:rsidR="00864926" w:rsidRPr="00B54668" w:rsidRDefault="00AC60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technology, Pharmaceutical and Cosmetic Engineering module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C0D2EE4" w:rsidR="00B50491" w:rsidRPr="00B54668" w:rsidRDefault="00AC60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armaceutical Biotechn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FA483A" w:rsidR="006F647C" w:rsidRPr="00B54668" w:rsidRDefault="001E08B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DCAEE45" w:rsidR="00CD17F1" w:rsidRPr="00B54668" w:rsidRDefault="001E08B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03650D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0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DC338EF" w:rsidR="00864926" w:rsidRPr="00B54668" w:rsidRDefault="00AC60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AC6000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9BDBBCE" w:rsidR="00E857F8" w:rsidRPr="00AC6000" w:rsidRDefault="00AC60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odrag La</w:t>
            </w:r>
            <w:r>
              <w:rPr>
                <w:rFonts w:ascii="Candara" w:hAnsi="Candara"/>
                <w:lang w:val="sr-Latn-RS"/>
              </w:rPr>
              <w:t>zić, Ivana Karabeg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E9E5D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606FF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00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905959B" w:rsidR="00911529" w:rsidRPr="00B54668" w:rsidRDefault="00E9481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94813">
              <w:rPr>
                <w:rFonts w:ascii="Candara" w:hAnsi="Candara"/>
                <w:i/>
              </w:rPr>
              <w:t>The aim of this course is to introduce students to the methodology of biotech processing carbon-hydrate raw material for pharmacologically active substances for making finished medicin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F345626" w14:textId="77777777" w:rsidR="00AF28DF" w:rsidRPr="00AF28DF" w:rsidRDefault="00AF28DF" w:rsidP="00AF28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AF28DF">
              <w:rPr>
                <w:rFonts w:ascii="Candara" w:hAnsi="Candara"/>
                <w:b/>
                <w:lang w:val="en-US"/>
              </w:rPr>
              <w:t>Biotechnological production of pharmacologically active substances. Antibiotics (penicillin, tetracycline, streptomycin, etc.) Polysaccharides (dextran, xanthan, pullulan) Vitamins (vitamin B-12, vitamin B-2, β-carotene, etc.).</w:t>
            </w:r>
          </w:p>
          <w:p w14:paraId="12694A32" w14:textId="4F2051EB" w:rsidR="00B54668" w:rsidRPr="00E94813" w:rsidRDefault="00AF28DF" w:rsidP="00AF28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 w:rsidRPr="00AF28DF">
              <w:rPr>
                <w:rFonts w:ascii="Candara" w:hAnsi="Candara"/>
                <w:b/>
                <w:lang w:val="en-US"/>
              </w:rPr>
              <w:t>derivatives of naturally occurring steroid (cortisone, hydrocortisone and prednisolone)</w:t>
            </w:r>
            <w:r>
              <w:rPr>
                <w:rFonts w:ascii="Candara" w:hAnsi="Candara"/>
                <w:b/>
                <w:lang w:val="en-US"/>
              </w:rPr>
              <w:t>. E</w:t>
            </w:r>
            <w:r w:rsidRPr="00AF28DF">
              <w:rPr>
                <w:rFonts w:ascii="Candara" w:hAnsi="Candara"/>
                <w:b/>
                <w:lang w:val="en-US"/>
              </w:rPr>
              <w:t>nzymes (α-amylase, glucoamylase, pectinase, etc.).</w:t>
            </w:r>
            <w:r>
              <w:rPr>
                <w:rFonts w:ascii="Candara" w:hAnsi="Candara"/>
                <w:b/>
                <w:lang w:val="en-US"/>
              </w:rPr>
              <w:t xml:space="preserve"> O</w:t>
            </w:r>
            <w:r w:rsidRPr="00AF28DF">
              <w:rPr>
                <w:rFonts w:ascii="Candara" w:hAnsi="Candara"/>
                <w:b/>
                <w:lang w:val="en-US"/>
              </w:rPr>
              <w:t>rganic acids (citric, gluconic, itaconic, etc.).</w:t>
            </w:r>
            <w:r>
              <w:rPr>
                <w:rFonts w:ascii="Candara" w:hAnsi="Candara"/>
                <w:b/>
                <w:lang w:val="en-US"/>
              </w:rPr>
              <w:t xml:space="preserve"> </w:t>
            </w:r>
            <w:bookmarkStart w:id="0" w:name="_GoBack"/>
            <w:bookmarkEnd w:id="0"/>
            <w:r w:rsidRPr="00AF28DF">
              <w:rPr>
                <w:rFonts w:ascii="Candara" w:hAnsi="Candara"/>
                <w:b/>
                <w:lang w:val="en-US"/>
              </w:rPr>
              <w:t>Biomass with higher content of microelement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F822B76" w:rsidR="001D3BF1" w:rsidRPr="004E562D" w:rsidRDefault="001E08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8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E08B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FC9FF66" w:rsidR="001F14FA" w:rsidRDefault="009E0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357A201" w:rsidR="001F14FA" w:rsidRDefault="009E0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BF3DD0C" w:rsidR="001F14FA" w:rsidRDefault="009E0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EED1CF" w:rsidR="001F14FA" w:rsidRDefault="009E098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61DF" w14:textId="77777777" w:rsidR="001E08B1" w:rsidRDefault="001E08B1" w:rsidP="00864926">
      <w:pPr>
        <w:spacing w:after="0" w:line="240" w:lineRule="auto"/>
      </w:pPr>
      <w:r>
        <w:separator/>
      </w:r>
    </w:p>
  </w:endnote>
  <w:endnote w:type="continuationSeparator" w:id="0">
    <w:p w14:paraId="3A79D73A" w14:textId="77777777" w:rsidR="001E08B1" w:rsidRDefault="001E08B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51C4" w14:textId="77777777" w:rsidR="001E08B1" w:rsidRDefault="001E08B1" w:rsidP="00864926">
      <w:pPr>
        <w:spacing w:after="0" w:line="240" w:lineRule="auto"/>
      </w:pPr>
      <w:r>
        <w:separator/>
      </w:r>
    </w:p>
  </w:footnote>
  <w:footnote w:type="continuationSeparator" w:id="0">
    <w:p w14:paraId="5DB1F745" w14:textId="77777777" w:rsidR="001E08B1" w:rsidRDefault="001E08B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E08B1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F5901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098D"/>
    <w:rsid w:val="009F3F9F"/>
    <w:rsid w:val="00A10286"/>
    <w:rsid w:val="00A1335D"/>
    <w:rsid w:val="00AC6000"/>
    <w:rsid w:val="00AF28D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4813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82E97EFE-1B43-408D-BD0B-CA0B1FDF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77E4-AFC7-4B48-8EBE-CB95279C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Lazic</cp:lastModifiedBy>
  <cp:revision>4</cp:revision>
  <cp:lastPrinted>2015-12-23T11:47:00Z</cp:lastPrinted>
  <dcterms:created xsi:type="dcterms:W3CDTF">2016-03-30T19:00:00Z</dcterms:created>
  <dcterms:modified xsi:type="dcterms:W3CDTF">2016-04-04T07:20:00Z</dcterms:modified>
</cp:coreProperties>
</file>